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9"/>
      </w:tblGrid>
      <w:tr w:rsidR="007B7845" w:rsidRPr="0030419D" w14:paraId="51FE05E9" w14:textId="77777777" w:rsidTr="003C60C6">
        <w:trPr>
          <w:trHeight w:val="1429"/>
        </w:trPr>
        <w:tc>
          <w:tcPr>
            <w:tcW w:w="8849" w:type="dxa"/>
            <w:shd w:val="clear" w:color="auto" w:fill="auto"/>
          </w:tcPr>
          <w:p w14:paraId="12405E32" w14:textId="3C62A639" w:rsidR="000D4D76" w:rsidRDefault="003C60C6" w:rsidP="003C60C6">
            <w:pPr>
              <w:pStyle w:val="aa"/>
              <w:spacing w:beforeLines="100" w:before="318"/>
              <w:ind w:left="280" w:hanging="28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rFonts w:hint="eastAsia"/>
                <w:b w:val="0"/>
                <w:bCs/>
                <w:noProof/>
                <w:snapToGrid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8FA0F0" wp14:editId="43A65EC7">
                      <wp:simplePos x="0" y="0"/>
                      <wp:positionH relativeFrom="column">
                        <wp:posOffset>4521200</wp:posOffset>
                      </wp:positionH>
                      <wp:positionV relativeFrom="paragraph">
                        <wp:posOffset>224155</wp:posOffset>
                      </wp:positionV>
                      <wp:extent cx="878840" cy="1016000"/>
                      <wp:effectExtent l="0" t="0" r="10160" b="1270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10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55B35B" w14:textId="3A52431E" w:rsidR="003C60C6" w:rsidRDefault="003C60C6" w:rsidP="00D4204D">
                                  <w:pPr>
                                    <w:spacing w:line="420" w:lineRule="exact"/>
                                    <w:ind w:leftChars="-67" w:left="419" w:rightChars="-66" w:right="-139" w:hangingChars="200" w:hanging="56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ジャンル</w:t>
                                  </w:r>
                                </w:p>
                                <w:p w14:paraId="00E5B596" w14:textId="5910C2E4" w:rsidR="003C60C6" w:rsidRDefault="00D4204D" w:rsidP="00D4204D">
                                  <w:pPr>
                                    <w:spacing w:line="360" w:lineRule="exact"/>
                                    <w:ind w:leftChars="-67" w:left="339" w:rightChars="-66" w:right="-139" w:hangingChars="200" w:hanging="480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お薦め度</w:t>
                                  </w:r>
                                </w:p>
                                <w:p w14:paraId="73118AF4" w14:textId="4E974CAB" w:rsidR="00D4204D" w:rsidRDefault="00D4204D" w:rsidP="00D4204D">
                                  <w:pPr>
                                    <w:spacing w:line="360" w:lineRule="exact"/>
                                    <w:ind w:leftChars="-67" w:left="339" w:rightChars="-66" w:right="-139" w:hangingChars="200" w:hanging="480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○</w:t>
                                  </w:r>
                                </w:p>
                                <w:p w14:paraId="1D651510" w14:textId="0BC132D7" w:rsidR="00D4204D" w:rsidRDefault="00D4204D" w:rsidP="00D4204D">
                                  <w:pPr>
                                    <w:spacing w:line="360" w:lineRule="exact"/>
                                    <w:ind w:leftChars="-67" w:left="339" w:rightChars="-66" w:right="-139" w:hangingChars="200" w:hanging="480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☆☆☆☆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FA0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56pt;margin-top:17.65pt;width:69.2pt;height: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" fillcolor="white [3201]" strokeweight=".5pt">
                      <v:textbox>
                        <w:txbxContent>
                          <w:p w14:paraId="6755B35B" w14:textId="3A52431E" w:rsidR="003C60C6" w:rsidRDefault="003C60C6" w:rsidP="00D4204D">
                            <w:pPr>
                              <w:spacing w:line="420" w:lineRule="exact"/>
                              <w:ind w:leftChars="-67" w:left="419" w:rightChars="-66" w:right="-139" w:hangingChars="200" w:hanging="5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ジャンル</w:t>
                            </w:r>
                          </w:p>
                          <w:p w14:paraId="00E5B596" w14:textId="5910C2E4" w:rsidR="003C60C6" w:rsidRDefault="00D4204D" w:rsidP="00D4204D">
                            <w:pPr>
                              <w:spacing w:line="360" w:lineRule="exact"/>
                              <w:ind w:leftChars="-67" w:left="339" w:rightChars="-66" w:right="-139" w:hangingChars="200" w:hanging="480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お薦め度</w:t>
                            </w:r>
                          </w:p>
                          <w:p w14:paraId="73118AF4" w14:textId="4E974CAB" w:rsidR="00D4204D" w:rsidRDefault="00D4204D" w:rsidP="00D4204D">
                            <w:pPr>
                              <w:spacing w:line="360" w:lineRule="exact"/>
                              <w:ind w:leftChars="-67" w:left="339" w:rightChars="-66" w:right="-139" w:hangingChars="200" w:hanging="480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○</w:t>
                            </w:r>
                          </w:p>
                          <w:p w14:paraId="1D651510" w14:textId="0BC132D7" w:rsidR="00D4204D" w:rsidRDefault="00D4204D" w:rsidP="00D4204D">
                            <w:pPr>
                              <w:spacing w:line="360" w:lineRule="exact"/>
                              <w:ind w:leftChars="-67" w:left="339" w:rightChars="-66" w:right="-139" w:hangingChars="200" w:hanging="480"/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☆☆☆☆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32BF">
              <w:rPr>
                <w:rFonts w:hint="eastAsia"/>
                <w:b w:val="0"/>
                <w:bCs/>
                <w:sz w:val="28"/>
                <w:szCs w:val="28"/>
              </w:rPr>
              <w:t>書籍のタイトル</w:t>
            </w:r>
          </w:p>
          <w:p w14:paraId="2B1EA71E" w14:textId="273C885C" w:rsidR="004132BF" w:rsidRPr="000D4D76" w:rsidRDefault="004132BF" w:rsidP="000D4D76">
            <w:pPr>
              <w:pStyle w:val="2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rFonts w:hint="eastAsia"/>
                <w:b w:val="0"/>
                <w:bCs/>
                <w:sz w:val="28"/>
                <w:szCs w:val="28"/>
              </w:rPr>
              <w:t>サブタイトル</w:t>
            </w:r>
          </w:p>
        </w:tc>
      </w:tr>
      <w:tr w:rsidR="007B7845" w:rsidRPr="0030419D" w14:paraId="128ECCB4" w14:textId="77777777" w:rsidTr="00486C06">
        <w:tblPrEx>
          <w:tblCellMar>
            <w:right w:w="108" w:type="dxa"/>
          </w:tblCellMar>
        </w:tblPrEx>
        <w:trPr>
          <w:trHeight w:val="428"/>
        </w:trPr>
        <w:tc>
          <w:tcPr>
            <w:tcW w:w="0" w:type="auto"/>
            <w:shd w:val="clear" w:color="auto" w:fill="auto"/>
          </w:tcPr>
          <w:p w14:paraId="337B0C2C" w14:textId="2F7ED025" w:rsidR="007B7845" w:rsidRPr="00112442" w:rsidRDefault="00486C06" w:rsidP="00112442">
            <w:pPr>
              <w:widowControl/>
              <w:ind w:left="0" w:firstLineChars="0"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○○○○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編，</w:t>
            </w:r>
            <w:r w:rsidR="004132BF">
              <w:rPr>
                <w:rFonts w:hint="eastAsia"/>
              </w:rPr>
              <w:t>○○○○○</w:t>
            </w:r>
            <w:r>
              <w:rPr>
                <w:rFonts w:hint="eastAsia"/>
              </w:rPr>
              <w:t xml:space="preserve"> </w:t>
            </w:r>
            <w:r w:rsidR="00112442">
              <w:t>著</w:t>
            </w:r>
          </w:p>
        </w:tc>
      </w:tr>
      <w:tr w:rsidR="007B7845" w:rsidRPr="0030419D" w14:paraId="442D9E6D" w14:textId="77777777" w:rsidTr="009831A3">
        <w:tblPrEx>
          <w:tblCellMar>
            <w:right w:w="108" w:type="dxa"/>
          </w:tblCellMar>
        </w:tblPrEx>
        <w:trPr>
          <w:trHeight w:val="500"/>
        </w:trPr>
        <w:tc>
          <w:tcPr>
            <w:tcW w:w="0" w:type="auto"/>
            <w:shd w:val="clear" w:color="auto" w:fill="auto"/>
          </w:tcPr>
          <w:p w14:paraId="1B3465AF" w14:textId="53E220F5" w:rsidR="002E7949" w:rsidRPr="00112442" w:rsidRDefault="00486C06" w:rsidP="00112442">
            <w:pPr>
              <w:widowControl/>
              <w:ind w:left="0" w:firstLineChars="0"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94D4FE" wp14:editId="3EC319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615</wp:posOffset>
                      </wp:positionV>
                      <wp:extent cx="5586095" cy="0"/>
                      <wp:effectExtent l="0" t="0" r="14605" b="1270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609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03DBB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5pt" to="439.85pt,1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" strokecolor="black [3213]"/>
                  </w:pict>
                </mc:Fallback>
              </mc:AlternateContent>
            </w:r>
            <w:r w:rsidR="00D4204D">
              <w:rPr>
                <w:rFonts w:hint="eastAsia"/>
                <w:noProof/>
              </w:rPr>
              <w:t>発行元</w:t>
            </w:r>
            <w:r w:rsidR="00112442">
              <w:t xml:space="preserve">　版</w:t>
            </w:r>
            <w:r w:rsidR="00D4204D">
              <w:rPr>
                <w:rFonts w:hint="eastAsia"/>
              </w:rPr>
              <w:t>型</w:t>
            </w:r>
            <w:r w:rsidR="00112442">
              <w:rPr>
                <w:rFonts w:hint="eastAsia"/>
              </w:rPr>
              <w:t xml:space="preserve">　</w:t>
            </w:r>
            <w:r w:rsidR="00D4204D">
              <w:rPr>
                <w:rFonts w:hint="eastAsia"/>
              </w:rPr>
              <w:t>○○</w:t>
            </w:r>
            <w:r w:rsidR="00112442">
              <w:t>頁　定価</w:t>
            </w:r>
            <w:r w:rsidR="00D4204D">
              <w:rPr>
                <w:rFonts w:hint="eastAsia"/>
              </w:rPr>
              <w:t>○○○</w:t>
            </w:r>
            <w:r w:rsidR="00112442">
              <w:t>円</w:t>
            </w:r>
          </w:p>
        </w:tc>
      </w:tr>
    </w:tbl>
    <w:p w14:paraId="07183234" w14:textId="77777777" w:rsidR="00F83B1A" w:rsidRDefault="00F83B1A" w:rsidP="00A06DBA">
      <w:pPr>
        <w:ind w:leftChars="15" w:left="180" w:hangingChars="71" w:hanging="149"/>
        <w:sectPr w:rsidR="00F83B1A" w:rsidSect="003D45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9" w:h="14578" w:code="120"/>
          <w:pgMar w:top="1247" w:right="680" w:bottom="1247" w:left="680" w:header="993" w:footer="567" w:gutter="0"/>
          <w:cols w:space="425"/>
          <w:docGrid w:type="lines" w:linePitch="318" w:charSpace="-2370"/>
        </w:sectPr>
      </w:pPr>
    </w:p>
    <w:p w14:paraId="64D41B70" w14:textId="77777777" w:rsidR="00A71E19" w:rsidRDefault="00077E43" w:rsidP="00077E43">
      <w:pPr>
        <w:spacing w:line="320" w:lineRule="exact"/>
        <w:ind w:leftChars="3" w:left="141" w:hangingChars="76" w:hanging="135"/>
        <w:rPr>
          <w:sz w:val="19"/>
          <w:szCs w:val="19"/>
        </w:rPr>
        <w:sectPr w:rsidR="00A71E19" w:rsidSect="00077E43">
          <w:type w:val="continuous"/>
          <w:pgSz w:w="10319" w:h="14578" w:code="120"/>
          <w:pgMar w:top="1644" w:right="794" w:bottom="1644" w:left="794" w:header="993" w:footer="992" w:gutter="0"/>
          <w:cols w:num="2" w:space="495"/>
          <w:docGrid w:type="linesAndChars" w:linePitch="297" w:charSpace="-2507"/>
        </w:sectPr>
      </w:pPr>
      <w:r>
        <w:rPr>
          <w:rFonts w:hint="eastAsia"/>
          <w:sz w:val="19"/>
          <w:szCs w:val="19"/>
        </w:rPr>
        <w:t xml:space="preserve">　</w:t>
      </w:r>
    </w:p>
    <w:p w14:paraId="11627B25" w14:textId="7F4D261A" w:rsidR="00E91068" w:rsidRDefault="002A3A32" w:rsidP="00181AD4">
      <w:pPr>
        <w:spacing w:line="320" w:lineRule="exact"/>
        <w:ind w:leftChars="3" w:left="26" w:hangingChars="11" w:hanging="20"/>
        <w:rPr>
          <w:spacing w:val="4"/>
          <w:sz w:val="19"/>
          <w:szCs w:val="19"/>
        </w:rPr>
      </w:pPr>
      <w:r>
        <w:rPr>
          <w:rFonts w:hint="eastAsia"/>
          <w:spacing w:val="4"/>
          <w:sz w:val="19"/>
          <w:szCs w:val="19"/>
        </w:rPr>
        <w:t>書評ページの</w:t>
      </w:r>
      <w:r w:rsidR="00181AD4">
        <w:rPr>
          <w:rFonts w:hint="eastAsia"/>
          <w:spacing w:val="4"/>
          <w:sz w:val="19"/>
          <w:szCs w:val="19"/>
        </w:rPr>
        <w:t>タイトル周りの書籍情報を上書き入力してください。右の囲みの中の「ジャンル」には、</w:t>
      </w:r>
      <w:r w:rsidR="00181AD4" w:rsidRPr="00181AD4">
        <w:rPr>
          <w:rFonts w:hint="eastAsia"/>
          <w:spacing w:val="4"/>
          <w:sz w:val="19"/>
          <w:szCs w:val="19"/>
        </w:rPr>
        <w:t>「教科書」「解説書」「専門書」「研究資料」「読み物」「ソフトウエア」</w:t>
      </w:r>
      <w:r w:rsidR="00181AD4">
        <w:rPr>
          <w:rFonts w:hint="eastAsia"/>
          <w:spacing w:val="4"/>
          <w:sz w:val="19"/>
          <w:szCs w:val="19"/>
        </w:rPr>
        <w:t>の</w:t>
      </w:r>
      <w:r w:rsidR="00E91068">
        <w:rPr>
          <w:rFonts w:hint="eastAsia"/>
          <w:spacing w:val="4"/>
          <w:sz w:val="19"/>
          <w:szCs w:val="19"/>
        </w:rPr>
        <w:t>中から、</w:t>
      </w:r>
      <w:r w:rsidR="00181AD4">
        <w:rPr>
          <w:rFonts w:hint="eastAsia"/>
          <w:spacing w:val="4"/>
          <w:sz w:val="19"/>
          <w:szCs w:val="19"/>
        </w:rPr>
        <w:t>いずれか</w:t>
      </w:r>
      <w:r w:rsidR="00E91068">
        <w:rPr>
          <w:rFonts w:hint="eastAsia"/>
          <w:spacing w:val="4"/>
          <w:sz w:val="19"/>
          <w:szCs w:val="19"/>
        </w:rPr>
        <w:t>一つを上書き記入してください。</w:t>
      </w:r>
    </w:p>
    <w:p w14:paraId="53C07C5A" w14:textId="77777777" w:rsidR="00E91068" w:rsidRDefault="00E91068" w:rsidP="00181AD4">
      <w:pPr>
        <w:spacing w:line="320" w:lineRule="exact"/>
        <w:ind w:leftChars="3" w:left="26" w:hangingChars="11" w:hanging="20"/>
        <w:rPr>
          <w:spacing w:val="4"/>
          <w:sz w:val="19"/>
          <w:szCs w:val="19"/>
        </w:rPr>
      </w:pPr>
      <w:r>
        <w:rPr>
          <w:rFonts w:hint="eastAsia"/>
          <w:spacing w:val="4"/>
          <w:sz w:val="19"/>
          <w:szCs w:val="19"/>
        </w:rPr>
        <w:t xml:space="preserve">　「お薦め度」の下の○には、☆の数を「なし〜</w:t>
      </w:r>
      <w:r>
        <w:rPr>
          <w:rFonts w:hint="eastAsia"/>
          <w:spacing w:val="4"/>
          <w:sz w:val="19"/>
          <w:szCs w:val="19"/>
        </w:rPr>
        <w:t>5</w:t>
      </w:r>
      <w:r>
        <w:rPr>
          <w:rFonts w:hint="eastAsia"/>
          <w:spacing w:val="4"/>
          <w:sz w:val="19"/>
          <w:szCs w:val="19"/>
        </w:rPr>
        <w:t>」までの</w:t>
      </w:r>
      <w:r>
        <w:rPr>
          <w:rFonts w:hint="eastAsia"/>
          <w:spacing w:val="4"/>
          <w:sz w:val="19"/>
          <w:szCs w:val="19"/>
        </w:rPr>
        <w:t>6</w:t>
      </w:r>
      <w:r>
        <w:rPr>
          <w:rFonts w:hint="eastAsia"/>
          <w:spacing w:val="4"/>
          <w:sz w:val="19"/>
          <w:szCs w:val="19"/>
        </w:rPr>
        <w:t>段階のうち、いずれか評価を上書き記入してください。タイトルの左側には書籍の表紙の画像が入ります。表紙の画像が入手できる場合は挿入してください。なければ事務所で用意いたします。</w:t>
      </w:r>
    </w:p>
    <w:p w14:paraId="64F39DFB" w14:textId="77777777" w:rsidR="00244F7A" w:rsidRDefault="00E91068" w:rsidP="00181AD4">
      <w:pPr>
        <w:spacing w:line="320" w:lineRule="exact"/>
        <w:ind w:leftChars="3" w:left="26" w:hangingChars="11" w:hanging="20"/>
        <w:rPr>
          <w:spacing w:val="4"/>
          <w:sz w:val="19"/>
          <w:szCs w:val="19"/>
        </w:rPr>
      </w:pPr>
      <w:r>
        <w:rPr>
          <w:rFonts w:hint="eastAsia"/>
          <w:spacing w:val="4"/>
          <w:sz w:val="19"/>
          <w:szCs w:val="19"/>
        </w:rPr>
        <w:t xml:space="preserve">　</w:t>
      </w:r>
      <w:r w:rsidR="002A3A32" w:rsidRPr="00A71E19">
        <w:rPr>
          <w:rFonts w:hint="eastAsia"/>
          <w:spacing w:val="4"/>
          <w:sz w:val="19"/>
          <w:szCs w:val="19"/>
        </w:rPr>
        <w:t>本文</w:t>
      </w:r>
      <w:r w:rsidR="002A3A32">
        <w:rPr>
          <w:rFonts w:hint="eastAsia"/>
          <w:spacing w:val="4"/>
          <w:sz w:val="19"/>
          <w:szCs w:val="19"/>
        </w:rPr>
        <w:t>の文字数は</w:t>
      </w:r>
      <w:r w:rsidR="002A3A32" w:rsidRPr="00A71E19">
        <w:rPr>
          <w:rFonts w:hint="eastAsia"/>
          <w:spacing w:val="4"/>
          <w:sz w:val="19"/>
          <w:szCs w:val="19"/>
        </w:rPr>
        <w:t>（</w:t>
      </w:r>
      <w:r w:rsidR="002A3A32">
        <w:rPr>
          <w:rFonts w:hint="eastAsia"/>
          <w:spacing w:val="4"/>
          <w:sz w:val="19"/>
          <w:szCs w:val="19"/>
        </w:rPr>
        <w:t>22</w:t>
      </w:r>
      <w:r w:rsidR="002A3A32">
        <w:rPr>
          <w:rFonts w:hint="eastAsia"/>
          <w:spacing w:val="4"/>
          <w:sz w:val="19"/>
          <w:szCs w:val="19"/>
        </w:rPr>
        <w:t>ｗ×</w:t>
      </w:r>
      <w:r w:rsidR="002A3A32">
        <w:rPr>
          <w:rFonts w:hint="eastAsia"/>
          <w:spacing w:val="4"/>
          <w:sz w:val="19"/>
          <w:szCs w:val="19"/>
        </w:rPr>
        <w:t>29L</w:t>
      </w:r>
      <w:r w:rsidR="002A3A32">
        <w:rPr>
          <w:rFonts w:hint="eastAsia"/>
          <w:spacing w:val="4"/>
          <w:sz w:val="19"/>
          <w:szCs w:val="19"/>
        </w:rPr>
        <w:t>×</w:t>
      </w:r>
      <w:r w:rsidR="002A3A32">
        <w:rPr>
          <w:rFonts w:hint="eastAsia"/>
          <w:spacing w:val="4"/>
          <w:sz w:val="19"/>
          <w:szCs w:val="19"/>
        </w:rPr>
        <w:t>2</w:t>
      </w:r>
      <w:r w:rsidR="002A3A32">
        <w:rPr>
          <w:rFonts w:hint="eastAsia"/>
          <w:spacing w:val="4"/>
          <w:sz w:val="19"/>
          <w:szCs w:val="19"/>
        </w:rPr>
        <w:t>）</w:t>
      </w:r>
      <w:r w:rsidR="002A3A32">
        <w:rPr>
          <w:rFonts w:hint="eastAsia"/>
          <w:spacing w:val="4"/>
          <w:sz w:val="19"/>
          <w:szCs w:val="19"/>
        </w:rPr>
        <w:t>です。このテンプレートのレイアウトが崩れて</w:t>
      </w:r>
      <w:r w:rsidR="00244F7A">
        <w:rPr>
          <w:rFonts w:hint="eastAsia"/>
          <w:spacing w:val="4"/>
          <w:sz w:val="19"/>
          <w:szCs w:val="19"/>
        </w:rPr>
        <w:t>しまった</w:t>
      </w:r>
      <w:r w:rsidR="002A3A32">
        <w:rPr>
          <w:rFonts w:hint="eastAsia"/>
          <w:spacing w:val="4"/>
          <w:sz w:val="19"/>
          <w:szCs w:val="19"/>
        </w:rPr>
        <w:t>場合は、上記の</w:t>
      </w:r>
      <w:r w:rsidR="00244F7A">
        <w:rPr>
          <w:rFonts w:hint="eastAsia"/>
          <w:spacing w:val="4"/>
          <w:sz w:val="19"/>
          <w:szCs w:val="19"/>
        </w:rPr>
        <w:t>書籍情報と、上記の文字数を満たす本文（</w:t>
      </w:r>
      <w:r w:rsidR="00244F7A">
        <w:rPr>
          <w:rFonts w:hint="eastAsia"/>
          <w:spacing w:val="4"/>
          <w:sz w:val="19"/>
          <w:szCs w:val="19"/>
        </w:rPr>
        <w:t>1300</w:t>
      </w:r>
      <w:r w:rsidR="00244F7A">
        <w:rPr>
          <w:rFonts w:hint="eastAsia"/>
          <w:spacing w:val="4"/>
          <w:sz w:val="19"/>
          <w:szCs w:val="19"/>
        </w:rPr>
        <w:t>文字程度）をベタ打ちして、</w:t>
      </w:r>
      <w:r w:rsidR="00244F7A">
        <w:rPr>
          <w:rFonts w:hint="eastAsia"/>
          <w:spacing w:val="4"/>
          <w:sz w:val="19"/>
          <w:szCs w:val="19"/>
        </w:rPr>
        <w:t>Word</w:t>
      </w:r>
      <w:r w:rsidR="00244F7A">
        <w:rPr>
          <w:rFonts w:hint="eastAsia"/>
          <w:spacing w:val="4"/>
          <w:sz w:val="19"/>
          <w:szCs w:val="19"/>
        </w:rPr>
        <w:t>ファイル又はテキストファイルでご投稿ください。</w:t>
      </w:r>
    </w:p>
    <w:p w14:paraId="26BBA550" w14:textId="267A1EA1" w:rsidR="00AF51C8" w:rsidRPr="00A71E19" w:rsidRDefault="00244F7A" w:rsidP="00181AD4">
      <w:pPr>
        <w:spacing w:line="320" w:lineRule="exact"/>
        <w:ind w:leftChars="3" w:left="26" w:hangingChars="11" w:hanging="20"/>
        <w:rPr>
          <w:rFonts w:hint="eastAsia"/>
          <w:spacing w:val="4"/>
          <w:sz w:val="19"/>
          <w:szCs w:val="19"/>
        </w:rPr>
      </w:pPr>
      <w:r>
        <w:rPr>
          <w:rFonts w:hint="eastAsia"/>
          <w:spacing w:val="4"/>
          <w:sz w:val="19"/>
          <w:szCs w:val="19"/>
        </w:rPr>
        <w:t xml:space="preserve">　</w:t>
      </w:r>
      <w:r w:rsidR="00181AD4">
        <w:rPr>
          <w:rFonts w:hint="eastAsia"/>
          <w:spacing w:val="4"/>
          <w:sz w:val="19"/>
          <w:szCs w:val="19"/>
        </w:rPr>
        <w:t>これは書評本文のダミーです。二段組のイメージを伝えるための文章です。これは書評本文のダミーです。二段組のイメージを伝えるための文章です。これは書評本文のダミーです。二段組のイメージを伝えるための文章です。これは書評本文のダミーです。二段組のイメージを伝えるための文章です。これは書評本文のダミーです。二段組のイメージを伝えるための文章です。これは書評本文のダミーです。二段組のイメージを伝えるための文章です。これは書評本文のダミーです。二段組のイメージを伝えるための文章です。これは書評本文のダミーです。二段組のイメージを伝えるための文章です。これは書評本文のダミーです。</w:t>
      </w:r>
      <w:r w:rsidR="00181AD4">
        <w:rPr>
          <w:rFonts w:hint="eastAsia"/>
          <w:spacing w:val="4"/>
          <w:sz w:val="19"/>
          <w:szCs w:val="19"/>
        </w:rPr>
        <w:t>二段組のイメージを伝えるための文章です。これは書評本文のダミーです。二段組のイメージを伝えるための文章です。これは書評本文のダミーです。二段組のイメージを伝えるための文章です。これは書評本文のダミーです。二段組のイメージを伝えるための文章です。これは書評本文のダミーです。二段組のイメージを伝えるための文章です。これは書評本文のダミーです。二段組のイメージを伝えるための文章です。これは書評本文のダミーです。二段組のイメージを伝えるための文章です。これは書評本文のダミーです。二段組のイメージを伝えるための文章です。これは書評本文のダミーです。二段組のイメージを伝えるための文章です。これは書評本文のダミーです。二段組のイメージを伝えるための文章です。これは書評本文のダミーです。二段組のイメージを伝えるための文章です。これは書評本文のダミーです。二段組のイメージを伝えるための文章です。これは書評本文のダミーです。二段組のイメージを伝えるための文章です。これは書評本文のダミーです。二段組のイメージを伝えるための文章です。これは書評本文のダミーです。二段組のイメージを伝えるための文章です。これは書評本文のダミーです。二段組のイメージを伝えるための文章です。これは書評本文のダミーです。二段組のイメージを伝えるための文章です。これは書評本文のダミーです。二段組のイメージを伝えるための文章です。</w:t>
      </w:r>
    </w:p>
    <w:p w14:paraId="25AED7AB" w14:textId="034276F1" w:rsidR="00486C06" w:rsidRPr="00A71E19" w:rsidRDefault="00294F92" w:rsidP="00A71E19">
      <w:pPr>
        <w:spacing w:line="320" w:lineRule="exact"/>
        <w:ind w:leftChars="3" w:left="27" w:hangingChars="11" w:hanging="21"/>
        <w:jc w:val="right"/>
        <w:rPr>
          <w:spacing w:val="6"/>
          <w:sz w:val="19"/>
          <w:szCs w:val="19"/>
        </w:rPr>
      </w:pPr>
      <w:r w:rsidRPr="00A71E19">
        <w:rPr>
          <w:rFonts w:hint="eastAsia"/>
          <w:spacing w:val="6"/>
          <w:sz w:val="19"/>
          <w:szCs w:val="19"/>
        </w:rPr>
        <w:t>著者氏名（著者所属先）</w:t>
      </w:r>
    </w:p>
    <w:sectPr w:rsidR="00486C06" w:rsidRPr="00A71E19" w:rsidSect="00A71E19">
      <w:type w:val="continuous"/>
      <w:pgSz w:w="10319" w:h="14578" w:code="120"/>
      <w:pgMar w:top="1644" w:right="794" w:bottom="1644" w:left="794" w:header="993" w:footer="992" w:gutter="0"/>
      <w:cols w:num="2" w:space="297"/>
      <w:docGrid w:type="linesAndChars" w:linePitch="297" w:charSpace="-2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8ECA" w14:textId="77777777" w:rsidR="00DB6844" w:rsidRDefault="00DB6844" w:rsidP="0026497C">
      <w:pPr>
        <w:ind w:left="315" w:hanging="315"/>
      </w:pPr>
      <w:r>
        <w:separator/>
      </w:r>
    </w:p>
  </w:endnote>
  <w:endnote w:type="continuationSeparator" w:id="0">
    <w:p w14:paraId="7B11BBD7" w14:textId="77777777" w:rsidR="00DB6844" w:rsidRDefault="00DB6844" w:rsidP="0026497C">
      <w:pPr>
        <w:ind w:left="315" w:hanging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363A" w14:textId="77777777" w:rsidR="006C2FE1" w:rsidRDefault="006C2FE1" w:rsidP="00B91687">
    <w:pPr>
      <w:pStyle w:val="af1"/>
      <w:ind w:left="270" w:hanging="270"/>
    </w:pPr>
    <w:r>
      <w:rPr>
        <w:rFonts w:hint="eastAsia"/>
      </w:rPr>
      <w:t>第***巻　第**号</w:t>
    </w: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C082B" w:rsidRPr="00AC082B">
      <w:rPr>
        <w:noProof/>
        <w:lang w:val="ja-JP"/>
      </w:rPr>
      <w:t>2</w:t>
    </w:r>
    <w:r>
      <w:rPr>
        <w:noProof/>
        <w:lang w:val="ja-JP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32F0" w14:textId="77777777" w:rsidR="006C2FE1" w:rsidRDefault="006C2FE1" w:rsidP="00BA6E96">
    <w:pPr>
      <w:pStyle w:val="af1"/>
      <w:ind w:left="270" w:hanging="270"/>
    </w:pPr>
    <w:r>
      <w:rPr>
        <w:lang w:val="ja-JP"/>
      </w:rPr>
      <w:t xml:space="preserve"> </w:t>
    </w:r>
    <w:r w:rsidRPr="00BA6E96">
      <w:fldChar w:fldCharType="begin"/>
    </w:r>
    <w:r w:rsidRPr="00BA6E96">
      <w:instrText>PAGE</w:instrText>
    </w:r>
    <w:r w:rsidRPr="00BA6E96">
      <w:fldChar w:fldCharType="separate"/>
    </w:r>
    <w:r w:rsidR="00AC082B">
      <w:rPr>
        <w:noProof/>
      </w:rPr>
      <w:t>1</w:t>
    </w:r>
    <w:r w:rsidRPr="00BA6E96"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 w:rsidRPr="00BA6E96">
      <w:rPr>
        <w:rFonts w:hint="eastAsia"/>
      </w:rPr>
      <w:t xml:space="preserve">天文月報　</w:t>
    </w:r>
    <w:r>
      <w:rPr>
        <w:rFonts w:hint="eastAsia"/>
      </w:rPr>
      <w:t>20**</w:t>
    </w:r>
    <w:r w:rsidRPr="00BA6E96">
      <w:rPr>
        <w:rFonts w:hint="eastAsia"/>
      </w:rPr>
      <w:t>年</w:t>
    </w:r>
    <w:r>
      <w:rPr>
        <w:rFonts w:hint="eastAsia"/>
      </w:rPr>
      <w:t>*</w:t>
    </w:r>
    <w:r w:rsidRPr="00BA6E96">
      <w:rPr>
        <w:rFonts w:hint="eastAsia"/>
      </w:rPr>
      <w:t>月</w:t>
    </w:r>
  </w:p>
  <w:p w14:paraId="18BFDCC2" w14:textId="77777777" w:rsidR="006C2FE1" w:rsidRDefault="006C2FE1" w:rsidP="00AE59BE">
    <w:pPr>
      <w:pStyle w:val="a6"/>
      <w:ind w:left="315" w:hanging="31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2F57" w14:textId="77777777" w:rsidR="006C2FE1" w:rsidRDefault="006C2FE1" w:rsidP="00AE59BE">
    <w:pPr>
      <w:pStyle w:val="a6"/>
      <w:ind w:left="315" w:hanging="3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EECD" w14:textId="77777777" w:rsidR="00DB6844" w:rsidRDefault="00DB6844" w:rsidP="0026497C">
      <w:pPr>
        <w:ind w:left="315" w:hanging="315"/>
      </w:pPr>
      <w:r>
        <w:separator/>
      </w:r>
    </w:p>
  </w:footnote>
  <w:footnote w:type="continuationSeparator" w:id="0">
    <w:p w14:paraId="734C6F2D" w14:textId="77777777" w:rsidR="00DB6844" w:rsidRDefault="00DB6844" w:rsidP="0026497C">
      <w:pPr>
        <w:ind w:left="315" w:hanging="31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52FE" w14:textId="77777777" w:rsidR="006C2FE1" w:rsidRDefault="006C2FE1" w:rsidP="00A10EE4">
    <w:pPr>
      <w:pStyle w:val="af4"/>
      <w:ind w:left="270" w:hanging="270"/>
    </w:pPr>
    <w:r>
      <w:rPr>
        <w:rFonts w:hint="eastAsia"/>
      </w:rPr>
      <w:t>****************************************************************************** 天文月報テンプレート</w:t>
    </w:r>
  </w:p>
  <w:p w14:paraId="1CF6B5EA" w14:textId="77777777" w:rsidR="006C2FE1" w:rsidRPr="00D173B2" w:rsidRDefault="006C2FE1" w:rsidP="0026497C">
    <w:pPr>
      <w:pStyle w:val="a4"/>
      <w:ind w:left="315" w:hanging="31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4E04" w14:textId="77777777" w:rsidR="006C2FE1" w:rsidRDefault="006C2FE1" w:rsidP="00A10EE4">
    <w:pPr>
      <w:pStyle w:val="af3"/>
    </w:pPr>
    <w:r>
      <w:rPr>
        <w:rFonts w:hint="eastAsia"/>
      </w:rPr>
      <w:t>天文月報テンプレート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B48A" w14:textId="77777777" w:rsidR="006C2FE1" w:rsidRDefault="006C2FE1" w:rsidP="0026497C">
    <w:pPr>
      <w:pStyle w:val="a4"/>
      <w:ind w:left="315" w:hanging="3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765"/>
    <w:multiLevelType w:val="hybridMultilevel"/>
    <w:tmpl w:val="E7706520"/>
    <w:lvl w:ilvl="0" w:tplc="0E00724A">
      <w:start w:val="5"/>
      <w:numFmt w:val="bullet"/>
      <w:lvlText w:val="・"/>
      <w:lvlJc w:val="left"/>
      <w:pPr>
        <w:ind w:left="200" w:hanging="20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7647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99"/>
  <w:drawingGridVerticalSpacing w:val="159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845"/>
    <w:rsid w:val="000000C8"/>
    <w:rsid w:val="00002D79"/>
    <w:rsid w:val="00004F57"/>
    <w:rsid w:val="00006670"/>
    <w:rsid w:val="00011457"/>
    <w:rsid w:val="00036B90"/>
    <w:rsid w:val="000405F4"/>
    <w:rsid w:val="00041BC2"/>
    <w:rsid w:val="000532A0"/>
    <w:rsid w:val="00053324"/>
    <w:rsid w:val="000562C8"/>
    <w:rsid w:val="00060B47"/>
    <w:rsid w:val="00077379"/>
    <w:rsid w:val="00077E43"/>
    <w:rsid w:val="0008265E"/>
    <w:rsid w:val="000877CA"/>
    <w:rsid w:val="000B2644"/>
    <w:rsid w:val="000B6075"/>
    <w:rsid w:val="000C25A4"/>
    <w:rsid w:val="000C3BC6"/>
    <w:rsid w:val="000D4D76"/>
    <w:rsid w:val="000D52FA"/>
    <w:rsid w:val="000E7798"/>
    <w:rsid w:val="000F2796"/>
    <w:rsid w:val="000F3889"/>
    <w:rsid w:val="000F41A1"/>
    <w:rsid w:val="000F4E36"/>
    <w:rsid w:val="000F651D"/>
    <w:rsid w:val="00102783"/>
    <w:rsid w:val="001049DD"/>
    <w:rsid w:val="00110D7F"/>
    <w:rsid w:val="00112442"/>
    <w:rsid w:val="00131A51"/>
    <w:rsid w:val="00132451"/>
    <w:rsid w:val="001568B9"/>
    <w:rsid w:val="00161BA9"/>
    <w:rsid w:val="001635CA"/>
    <w:rsid w:val="0016687B"/>
    <w:rsid w:val="00170A61"/>
    <w:rsid w:val="001756A4"/>
    <w:rsid w:val="00180FF8"/>
    <w:rsid w:val="00181AD4"/>
    <w:rsid w:val="001A12A0"/>
    <w:rsid w:val="001A7549"/>
    <w:rsid w:val="001B7A3C"/>
    <w:rsid w:val="001C29DF"/>
    <w:rsid w:val="001C2BE1"/>
    <w:rsid w:val="001D0183"/>
    <w:rsid w:val="001D6931"/>
    <w:rsid w:val="001E116A"/>
    <w:rsid w:val="001E188C"/>
    <w:rsid w:val="001E5FC2"/>
    <w:rsid w:val="001E712B"/>
    <w:rsid w:val="00206287"/>
    <w:rsid w:val="00206330"/>
    <w:rsid w:val="0021110E"/>
    <w:rsid w:val="00221DAB"/>
    <w:rsid w:val="0023353F"/>
    <w:rsid w:val="00244F7A"/>
    <w:rsid w:val="00254BCD"/>
    <w:rsid w:val="00260C79"/>
    <w:rsid w:val="00261EA3"/>
    <w:rsid w:val="0026497C"/>
    <w:rsid w:val="00266562"/>
    <w:rsid w:val="002750B4"/>
    <w:rsid w:val="002808AC"/>
    <w:rsid w:val="002817A8"/>
    <w:rsid w:val="0028260B"/>
    <w:rsid w:val="00287493"/>
    <w:rsid w:val="002913FF"/>
    <w:rsid w:val="00294F92"/>
    <w:rsid w:val="002A152B"/>
    <w:rsid w:val="002A2C02"/>
    <w:rsid w:val="002A3A32"/>
    <w:rsid w:val="002A5302"/>
    <w:rsid w:val="002A61C9"/>
    <w:rsid w:val="002B2EFF"/>
    <w:rsid w:val="002B4A56"/>
    <w:rsid w:val="002B4D4B"/>
    <w:rsid w:val="002C0251"/>
    <w:rsid w:val="002C1648"/>
    <w:rsid w:val="002C22C4"/>
    <w:rsid w:val="002D3C4F"/>
    <w:rsid w:val="002D4914"/>
    <w:rsid w:val="002D5246"/>
    <w:rsid w:val="002E333F"/>
    <w:rsid w:val="002E7949"/>
    <w:rsid w:val="002F2E51"/>
    <w:rsid w:val="00300B23"/>
    <w:rsid w:val="003032C8"/>
    <w:rsid w:val="0030419D"/>
    <w:rsid w:val="00306FBD"/>
    <w:rsid w:val="00316C9A"/>
    <w:rsid w:val="00320B37"/>
    <w:rsid w:val="0032119C"/>
    <w:rsid w:val="003232DC"/>
    <w:rsid w:val="00323749"/>
    <w:rsid w:val="003332FE"/>
    <w:rsid w:val="003343D0"/>
    <w:rsid w:val="003416B8"/>
    <w:rsid w:val="00347A44"/>
    <w:rsid w:val="00347F0C"/>
    <w:rsid w:val="00350412"/>
    <w:rsid w:val="00361793"/>
    <w:rsid w:val="00364092"/>
    <w:rsid w:val="00367C5E"/>
    <w:rsid w:val="003801DA"/>
    <w:rsid w:val="00380FC3"/>
    <w:rsid w:val="00383556"/>
    <w:rsid w:val="00390447"/>
    <w:rsid w:val="00394BF2"/>
    <w:rsid w:val="003A0555"/>
    <w:rsid w:val="003B09CE"/>
    <w:rsid w:val="003B6AB7"/>
    <w:rsid w:val="003C60C6"/>
    <w:rsid w:val="003C6124"/>
    <w:rsid w:val="003D4598"/>
    <w:rsid w:val="003E0C40"/>
    <w:rsid w:val="003E11A0"/>
    <w:rsid w:val="003E7CAB"/>
    <w:rsid w:val="003F1DB6"/>
    <w:rsid w:val="003F5DBE"/>
    <w:rsid w:val="00401546"/>
    <w:rsid w:val="004132BF"/>
    <w:rsid w:val="0042014D"/>
    <w:rsid w:val="00425492"/>
    <w:rsid w:val="004258D9"/>
    <w:rsid w:val="00427528"/>
    <w:rsid w:val="00431463"/>
    <w:rsid w:val="00437E76"/>
    <w:rsid w:val="00457011"/>
    <w:rsid w:val="00465E78"/>
    <w:rsid w:val="00466DEC"/>
    <w:rsid w:val="0048096F"/>
    <w:rsid w:val="00484945"/>
    <w:rsid w:val="00486C06"/>
    <w:rsid w:val="00493D5A"/>
    <w:rsid w:val="004A3A26"/>
    <w:rsid w:val="004A69A9"/>
    <w:rsid w:val="004A6B0C"/>
    <w:rsid w:val="004B139E"/>
    <w:rsid w:val="004B266E"/>
    <w:rsid w:val="004C1E75"/>
    <w:rsid w:val="004C2A97"/>
    <w:rsid w:val="004C50A1"/>
    <w:rsid w:val="004C5AD1"/>
    <w:rsid w:val="004D4F58"/>
    <w:rsid w:val="004D7582"/>
    <w:rsid w:val="004E2CE3"/>
    <w:rsid w:val="004E2E35"/>
    <w:rsid w:val="004E3E5A"/>
    <w:rsid w:val="004E45CD"/>
    <w:rsid w:val="004F7D68"/>
    <w:rsid w:val="00511733"/>
    <w:rsid w:val="00514133"/>
    <w:rsid w:val="00522135"/>
    <w:rsid w:val="00531B00"/>
    <w:rsid w:val="005340CA"/>
    <w:rsid w:val="00535E79"/>
    <w:rsid w:val="00537C3E"/>
    <w:rsid w:val="005610A4"/>
    <w:rsid w:val="00565128"/>
    <w:rsid w:val="00575A07"/>
    <w:rsid w:val="00584530"/>
    <w:rsid w:val="005A1F71"/>
    <w:rsid w:val="005B2553"/>
    <w:rsid w:val="005B73C9"/>
    <w:rsid w:val="005E3078"/>
    <w:rsid w:val="005E3D6E"/>
    <w:rsid w:val="005E598A"/>
    <w:rsid w:val="005F550E"/>
    <w:rsid w:val="00617A51"/>
    <w:rsid w:val="00633395"/>
    <w:rsid w:val="0063561F"/>
    <w:rsid w:val="006532AD"/>
    <w:rsid w:val="00660A15"/>
    <w:rsid w:val="00663C2C"/>
    <w:rsid w:val="00664893"/>
    <w:rsid w:val="00666AA3"/>
    <w:rsid w:val="00676061"/>
    <w:rsid w:val="00676E90"/>
    <w:rsid w:val="00680D2E"/>
    <w:rsid w:val="0068265E"/>
    <w:rsid w:val="00691150"/>
    <w:rsid w:val="00693145"/>
    <w:rsid w:val="00695B60"/>
    <w:rsid w:val="00696AB4"/>
    <w:rsid w:val="00696BED"/>
    <w:rsid w:val="00696FC7"/>
    <w:rsid w:val="006A07E0"/>
    <w:rsid w:val="006A183F"/>
    <w:rsid w:val="006A1993"/>
    <w:rsid w:val="006A63EF"/>
    <w:rsid w:val="006C2FE1"/>
    <w:rsid w:val="006D7475"/>
    <w:rsid w:val="006E7978"/>
    <w:rsid w:val="006F0BE4"/>
    <w:rsid w:val="006F3193"/>
    <w:rsid w:val="006F6663"/>
    <w:rsid w:val="00700312"/>
    <w:rsid w:val="0070165F"/>
    <w:rsid w:val="007041F0"/>
    <w:rsid w:val="0072484E"/>
    <w:rsid w:val="007525CA"/>
    <w:rsid w:val="00752EDD"/>
    <w:rsid w:val="007543FC"/>
    <w:rsid w:val="00761E49"/>
    <w:rsid w:val="0076226D"/>
    <w:rsid w:val="00762EF5"/>
    <w:rsid w:val="00772DB8"/>
    <w:rsid w:val="007829BF"/>
    <w:rsid w:val="00792CD3"/>
    <w:rsid w:val="007B28F2"/>
    <w:rsid w:val="007B57B4"/>
    <w:rsid w:val="007B7845"/>
    <w:rsid w:val="007D3420"/>
    <w:rsid w:val="007D3E26"/>
    <w:rsid w:val="007D562D"/>
    <w:rsid w:val="007E11A2"/>
    <w:rsid w:val="007E4110"/>
    <w:rsid w:val="007F40E3"/>
    <w:rsid w:val="007F6885"/>
    <w:rsid w:val="00801911"/>
    <w:rsid w:val="008046A8"/>
    <w:rsid w:val="00805AA2"/>
    <w:rsid w:val="00812C27"/>
    <w:rsid w:val="00822AEC"/>
    <w:rsid w:val="008268B2"/>
    <w:rsid w:val="00832D87"/>
    <w:rsid w:val="00835526"/>
    <w:rsid w:val="0084200D"/>
    <w:rsid w:val="00845C4B"/>
    <w:rsid w:val="00847357"/>
    <w:rsid w:val="00854DFA"/>
    <w:rsid w:val="00890D15"/>
    <w:rsid w:val="00894D96"/>
    <w:rsid w:val="008A4E4E"/>
    <w:rsid w:val="008B4C0E"/>
    <w:rsid w:val="008D256E"/>
    <w:rsid w:val="008D6141"/>
    <w:rsid w:val="008E2669"/>
    <w:rsid w:val="008E5760"/>
    <w:rsid w:val="008F73D1"/>
    <w:rsid w:val="009151B0"/>
    <w:rsid w:val="00915282"/>
    <w:rsid w:val="009273B2"/>
    <w:rsid w:val="009337E3"/>
    <w:rsid w:val="009369EC"/>
    <w:rsid w:val="00936C8B"/>
    <w:rsid w:val="00937363"/>
    <w:rsid w:val="009443F3"/>
    <w:rsid w:val="00946367"/>
    <w:rsid w:val="00947FF3"/>
    <w:rsid w:val="0095461B"/>
    <w:rsid w:val="00954670"/>
    <w:rsid w:val="009577AE"/>
    <w:rsid w:val="00957FEB"/>
    <w:rsid w:val="0098080A"/>
    <w:rsid w:val="00983198"/>
    <w:rsid w:val="009831A3"/>
    <w:rsid w:val="0098344C"/>
    <w:rsid w:val="009A5DBF"/>
    <w:rsid w:val="009A78F7"/>
    <w:rsid w:val="009B07DC"/>
    <w:rsid w:val="009C6091"/>
    <w:rsid w:val="009C78B0"/>
    <w:rsid w:val="009D2908"/>
    <w:rsid w:val="009D2E22"/>
    <w:rsid w:val="009D59ED"/>
    <w:rsid w:val="009E53C4"/>
    <w:rsid w:val="00A06DBA"/>
    <w:rsid w:val="00A10EE4"/>
    <w:rsid w:val="00A13515"/>
    <w:rsid w:val="00A27ADA"/>
    <w:rsid w:val="00A355F5"/>
    <w:rsid w:val="00A356D4"/>
    <w:rsid w:val="00A37DB9"/>
    <w:rsid w:val="00A37EAD"/>
    <w:rsid w:val="00A41ACE"/>
    <w:rsid w:val="00A468CB"/>
    <w:rsid w:val="00A477A8"/>
    <w:rsid w:val="00A5680E"/>
    <w:rsid w:val="00A6533B"/>
    <w:rsid w:val="00A67C59"/>
    <w:rsid w:val="00A71E19"/>
    <w:rsid w:val="00A82FE5"/>
    <w:rsid w:val="00A85597"/>
    <w:rsid w:val="00A935AF"/>
    <w:rsid w:val="00A944CF"/>
    <w:rsid w:val="00AA3818"/>
    <w:rsid w:val="00AA7A26"/>
    <w:rsid w:val="00AB2172"/>
    <w:rsid w:val="00AC082B"/>
    <w:rsid w:val="00AD0527"/>
    <w:rsid w:val="00AD5587"/>
    <w:rsid w:val="00AE59BE"/>
    <w:rsid w:val="00AF04C5"/>
    <w:rsid w:val="00AF33EE"/>
    <w:rsid w:val="00AF51C8"/>
    <w:rsid w:val="00B0016E"/>
    <w:rsid w:val="00B003A5"/>
    <w:rsid w:val="00B051B6"/>
    <w:rsid w:val="00B13580"/>
    <w:rsid w:val="00B13E39"/>
    <w:rsid w:val="00B21029"/>
    <w:rsid w:val="00B21268"/>
    <w:rsid w:val="00B26E5D"/>
    <w:rsid w:val="00B376D9"/>
    <w:rsid w:val="00B72BD4"/>
    <w:rsid w:val="00B826FF"/>
    <w:rsid w:val="00B844AC"/>
    <w:rsid w:val="00B85DC7"/>
    <w:rsid w:val="00B900A2"/>
    <w:rsid w:val="00B91440"/>
    <w:rsid w:val="00B91687"/>
    <w:rsid w:val="00BA6E96"/>
    <w:rsid w:val="00BA737E"/>
    <w:rsid w:val="00BC0114"/>
    <w:rsid w:val="00BC4BFC"/>
    <w:rsid w:val="00BC65D3"/>
    <w:rsid w:val="00BD1F57"/>
    <w:rsid w:val="00BD229D"/>
    <w:rsid w:val="00BD3D6E"/>
    <w:rsid w:val="00BD5297"/>
    <w:rsid w:val="00BE0F73"/>
    <w:rsid w:val="00BE704F"/>
    <w:rsid w:val="00BF44E5"/>
    <w:rsid w:val="00C07398"/>
    <w:rsid w:val="00C0767E"/>
    <w:rsid w:val="00C1172E"/>
    <w:rsid w:val="00C11951"/>
    <w:rsid w:val="00C17D8A"/>
    <w:rsid w:val="00C21E81"/>
    <w:rsid w:val="00C449F0"/>
    <w:rsid w:val="00C47C38"/>
    <w:rsid w:val="00C51929"/>
    <w:rsid w:val="00C54F30"/>
    <w:rsid w:val="00C71A10"/>
    <w:rsid w:val="00C725FE"/>
    <w:rsid w:val="00C748B0"/>
    <w:rsid w:val="00C82894"/>
    <w:rsid w:val="00C903B5"/>
    <w:rsid w:val="00CA09D4"/>
    <w:rsid w:val="00CB4936"/>
    <w:rsid w:val="00CC34A0"/>
    <w:rsid w:val="00CC637C"/>
    <w:rsid w:val="00CE0A2E"/>
    <w:rsid w:val="00CF0D84"/>
    <w:rsid w:val="00CF3FE2"/>
    <w:rsid w:val="00D05D95"/>
    <w:rsid w:val="00D15903"/>
    <w:rsid w:val="00D173B2"/>
    <w:rsid w:val="00D2213B"/>
    <w:rsid w:val="00D221DE"/>
    <w:rsid w:val="00D348A0"/>
    <w:rsid w:val="00D4204D"/>
    <w:rsid w:val="00D45CB2"/>
    <w:rsid w:val="00D54E3C"/>
    <w:rsid w:val="00D733E6"/>
    <w:rsid w:val="00D74AE9"/>
    <w:rsid w:val="00D76C1D"/>
    <w:rsid w:val="00D9390A"/>
    <w:rsid w:val="00DA51C2"/>
    <w:rsid w:val="00DB6844"/>
    <w:rsid w:val="00DB6DE3"/>
    <w:rsid w:val="00DC4C81"/>
    <w:rsid w:val="00DC7DE8"/>
    <w:rsid w:val="00DD18EC"/>
    <w:rsid w:val="00DD2C3C"/>
    <w:rsid w:val="00DD396C"/>
    <w:rsid w:val="00DD5EF6"/>
    <w:rsid w:val="00DD69F4"/>
    <w:rsid w:val="00DD6EBE"/>
    <w:rsid w:val="00DE1CD7"/>
    <w:rsid w:val="00DF0D9D"/>
    <w:rsid w:val="00E13625"/>
    <w:rsid w:val="00E24412"/>
    <w:rsid w:val="00E251E3"/>
    <w:rsid w:val="00E43B5A"/>
    <w:rsid w:val="00E4484B"/>
    <w:rsid w:val="00E462E6"/>
    <w:rsid w:val="00E46F0D"/>
    <w:rsid w:val="00E543D5"/>
    <w:rsid w:val="00E55E73"/>
    <w:rsid w:val="00E60339"/>
    <w:rsid w:val="00E7248D"/>
    <w:rsid w:val="00E91068"/>
    <w:rsid w:val="00E973C0"/>
    <w:rsid w:val="00EA1409"/>
    <w:rsid w:val="00EB2024"/>
    <w:rsid w:val="00EB582A"/>
    <w:rsid w:val="00EC5469"/>
    <w:rsid w:val="00ED04DC"/>
    <w:rsid w:val="00ED31EB"/>
    <w:rsid w:val="00ED5AAB"/>
    <w:rsid w:val="00ED6BF1"/>
    <w:rsid w:val="00EF067A"/>
    <w:rsid w:val="00EF7C07"/>
    <w:rsid w:val="00F044E2"/>
    <w:rsid w:val="00F056A6"/>
    <w:rsid w:val="00F14408"/>
    <w:rsid w:val="00F165BB"/>
    <w:rsid w:val="00F20C54"/>
    <w:rsid w:val="00F26ED2"/>
    <w:rsid w:val="00F34978"/>
    <w:rsid w:val="00F3511F"/>
    <w:rsid w:val="00F41CF4"/>
    <w:rsid w:val="00F435A3"/>
    <w:rsid w:val="00F4474C"/>
    <w:rsid w:val="00F5062C"/>
    <w:rsid w:val="00F52A9D"/>
    <w:rsid w:val="00F52D78"/>
    <w:rsid w:val="00F53802"/>
    <w:rsid w:val="00F5760C"/>
    <w:rsid w:val="00F62778"/>
    <w:rsid w:val="00F641AD"/>
    <w:rsid w:val="00F64699"/>
    <w:rsid w:val="00F76568"/>
    <w:rsid w:val="00F83B1A"/>
    <w:rsid w:val="00F97096"/>
    <w:rsid w:val="00FB735A"/>
    <w:rsid w:val="00FC323E"/>
    <w:rsid w:val="00FC4468"/>
    <w:rsid w:val="00FC7023"/>
    <w:rsid w:val="00FD37AD"/>
    <w:rsid w:val="00FE65A2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DDF6F"/>
  <w15:docId w15:val="{37D91823-8EC5-DD44-9E7D-FE756AD0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7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4"/>
    <w:qFormat/>
    <w:rsid w:val="00DB6DE3"/>
    <w:pPr>
      <w:widowControl w:val="0"/>
      <w:ind w:left="150" w:hangingChars="150" w:hanging="150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7F6885"/>
    <w:pPr>
      <w:keepNext/>
      <w:keepLines/>
      <w:widowControl/>
      <w:spacing w:before="480" w:line="276" w:lineRule="auto"/>
      <w:ind w:left="0" w:firstLineChars="0" w:firstLine="0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8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64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497C"/>
  </w:style>
  <w:style w:type="paragraph" w:styleId="a6">
    <w:name w:val="footer"/>
    <w:basedOn w:val="a"/>
    <w:link w:val="a7"/>
    <w:uiPriority w:val="99"/>
    <w:unhideWhenUsed/>
    <w:rsid w:val="00AE5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59BE"/>
  </w:style>
  <w:style w:type="paragraph" w:customStyle="1" w:styleId="a8">
    <w:name w:val="章タイトル"/>
    <w:basedOn w:val="a"/>
    <w:link w:val="a9"/>
    <w:uiPriority w:val="6"/>
    <w:qFormat/>
    <w:rsid w:val="00F34978"/>
    <w:pPr>
      <w:overflowPunct w:val="0"/>
      <w:spacing w:afterLines="100"/>
      <w:ind w:left="0" w:firstLineChars="0" w:firstLine="0"/>
      <w:textAlignment w:val="center"/>
    </w:pPr>
    <w:rPr>
      <w:rFonts w:ascii="ＭＳ 明朝" w:eastAsia="ＭＳ ゴシック" w:hAnsi="ＭＳ 明朝"/>
      <w:b/>
      <w:kern w:val="0"/>
      <w:sz w:val="24"/>
      <w:szCs w:val="24"/>
    </w:rPr>
  </w:style>
  <w:style w:type="character" w:customStyle="1" w:styleId="a9">
    <w:name w:val="章タイトル (文字)"/>
    <w:link w:val="a8"/>
    <w:uiPriority w:val="6"/>
    <w:rsid w:val="00F34978"/>
    <w:rPr>
      <w:rFonts w:ascii="ＭＳ 明朝" w:eastAsia="ＭＳ ゴシック" w:hAnsi="ＭＳ 明朝"/>
      <w:b/>
      <w:kern w:val="0"/>
      <w:sz w:val="24"/>
      <w:szCs w:val="24"/>
    </w:rPr>
  </w:style>
  <w:style w:type="paragraph" w:customStyle="1" w:styleId="2">
    <w:name w:val="タイトル（2行目以降）"/>
    <w:basedOn w:val="a"/>
    <w:uiPriority w:val="1"/>
    <w:qFormat/>
    <w:rsid w:val="00425492"/>
    <w:pPr>
      <w:adjustRightInd w:val="0"/>
      <w:spacing w:line="0" w:lineRule="atLeast"/>
      <w:ind w:left="363" w:firstLineChars="0" w:firstLine="0"/>
    </w:pPr>
    <w:rPr>
      <w:rFonts w:ascii="ＭＳ ゴシック" w:eastAsia="ＭＳ ゴシック" w:hAnsi="ＭＳ ゴシック"/>
      <w:b/>
      <w:snapToGrid w:val="0"/>
      <w:sz w:val="36"/>
      <w:szCs w:val="36"/>
    </w:rPr>
  </w:style>
  <w:style w:type="paragraph" w:customStyle="1" w:styleId="aa">
    <w:name w:val="タイトル"/>
    <w:basedOn w:val="a"/>
    <w:next w:val="2"/>
    <w:qFormat/>
    <w:rsid w:val="00832D87"/>
    <w:pPr>
      <w:adjustRightInd w:val="0"/>
      <w:spacing w:beforeLines="50" w:line="0" w:lineRule="atLeast"/>
      <w:ind w:left="100" w:hangingChars="100" w:hanging="100"/>
    </w:pPr>
    <w:rPr>
      <w:rFonts w:ascii="ＭＳ ゴシック" w:eastAsia="ＭＳ ゴシック" w:hAnsi="ＭＳ ゴシック"/>
      <w:b/>
      <w:snapToGrid w:val="0"/>
      <w:sz w:val="36"/>
      <w:szCs w:val="36"/>
    </w:rPr>
  </w:style>
  <w:style w:type="paragraph" w:customStyle="1" w:styleId="ab">
    <w:name w:val="著者名"/>
    <w:basedOn w:val="a"/>
    <w:uiPriority w:val="2"/>
    <w:qFormat/>
    <w:rsid w:val="001E712B"/>
    <w:pPr>
      <w:spacing w:line="0" w:lineRule="atLeast"/>
      <w:ind w:left="0" w:firstLineChars="0" w:firstLine="0"/>
    </w:pPr>
    <w:rPr>
      <w:rFonts w:ascii="ＭＳ ゴシック" w:eastAsia="ＭＳ ゴシック" w:hAnsi="ＭＳ ゴシック"/>
      <w:b/>
      <w:spacing w:val="140"/>
      <w:sz w:val="28"/>
      <w:szCs w:val="28"/>
    </w:rPr>
  </w:style>
  <w:style w:type="paragraph" w:customStyle="1" w:styleId="ac">
    <w:name w:val="要旨"/>
    <w:basedOn w:val="a"/>
    <w:uiPriority w:val="5"/>
    <w:qFormat/>
    <w:rsid w:val="006F0BE4"/>
    <w:pPr>
      <w:adjustRightInd w:val="0"/>
      <w:ind w:left="0" w:firstLineChars="100" w:firstLine="100"/>
      <w:jc w:val="both"/>
    </w:pPr>
    <w:rPr>
      <w:rFonts w:ascii="ＭＳ ゴシック" w:eastAsia="ＭＳ ゴシック" w:hAnsi="ＭＳ ゴシック"/>
      <w:kern w:val="0"/>
      <w:sz w:val="19"/>
    </w:rPr>
  </w:style>
  <w:style w:type="paragraph" w:customStyle="1" w:styleId="ad">
    <w:name w:val="キャプション"/>
    <w:basedOn w:val="a"/>
    <w:uiPriority w:val="9"/>
    <w:qFormat/>
    <w:rsid w:val="009A5DBF"/>
    <w:pPr>
      <w:overflowPunct w:val="0"/>
      <w:ind w:left="300" w:hangingChars="300" w:hanging="300"/>
      <w:textAlignment w:val="center"/>
    </w:pPr>
    <w:rPr>
      <w:rFonts w:ascii="ＭＳ 明朝" w:hAnsi="ＭＳ 明朝"/>
      <w:kern w:val="0"/>
      <w:sz w:val="16"/>
      <w:szCs w:val="20"/>
    </w:rPr>
  </w:style>
  <w:style w:type="paragraph" w:customStyle="1" w:styleId="11">
    <w:name w:val="表題1"/>
    <w:basedOn w:val="a"/>
    <w:uiPriority w:val="29"/>
    <w:qFormat/>
    <w:rsid w:val="004E2CE3"/>
    <w:pPr>
      <w:overflowPunct w:val="0"/>
      <w:ind w:left="0" w:firstLineChars="0" w:firstLine="0"/>
      <w:textAlignment w:val="center"/>
    </w:pPr>
    <w:rPr>
      <w:b/>
      <w:kern w:val="0"/>
    </w:rPr>
  </w:style>
  <w:style w:type="paragraph" w:customStyle="1" w:styleId="AuthorsName">
    <w:name w:val="Author's Name"/>
    <w:basedOn w:val="a"/>
    <w:uiPriority w:val="13"/>
    <w:qFormat/>
    <w:rsid w:val="004E2CE3"/>
    <w:pPr>
      <w:overflowPunct w:val="0"/>
      <w:ind w:left="0" w:firstLineChars="0" w:firstLine="0"/>
      <w:textAlignment w:val="center"/>
    </w:pPr>
    <w:rPr>
      <w:b/>
      <w:kern w:val="0"/>
      <w:sz w:val="18"/>
      <w:szCs w:val="18"/>
    </w:rPr>
  </w:style>
  <w:style w:type="paragraph" w:customStyle="1" w:styleId="Affiliation">
    <w:name w:val="Affiliation"/>
    <w:basedOn w:val="a"/>
    <w:uiPriority w:val="14"/>
    <w:qFormat/>
    <w:rsid w:val="00002D79"/>
    <w:pPr>
      <w:overflowPunct w:val="0"/>
      <w:ind w:left="0" w:firstLineChars="0" w:firstLine="0"/>
      <w:textAlignment w:val="center"/>
    </w:pPr>
    <w:rPr>
      <w:i/>
      <w:kern w:val="0"/>
      <w:sz w:val="18"/>
      <w:szCs w:val="18"/>
    </w:rPr>
  </w:style>
  <w:style w:type="paragraph" w:customStyle="1" w:styleId="Abstract">
    <w:name w:val="Abstract"/>
    <w:basedOn w:val="a"/>
    <w:uiPriority w:val="15"/>
    <w:qFormat/>
    <w:rsid w:val="00DD2C3C"/>
    <w:pPr>
      <w:overflowPunct w:val="0"/>
      <w:ind w:left="0" w:firstLineChars="0" w:firstLine="0"/>
      <w:jc w:val="both"/>
      <w:textAlignment w:val="center"/>
    </w:pPr>
    <w:rPr>
      <w:kern w:val="0"/>
      <w:sz w:val="18"/>
      <w:szCs w:val="18"/>
    </w:rPr>
  </w:style>
  <w:style w:type="paragraph" w:customStyle="1" w:styleId="ae">
    <w:name w:val="本文スタイル"/>
    <w:basedOn w:val="a"/>
    <w:uiPriority w:val="8"/>
    <w:qFormat/>
    <w:rsid w:val="00BC0114"/>
    <w:pPr>
      <w:overflowPunct w:val="0"/>
      <w:ind w:left="0" w:firstLineChars="100" w:firstLine="100"/>
      <w:jc w:val="both"/>
      <w:textAlignment w:val="center"/>
    </w:pPr>
    <w:rPr>
      <w:rFonts w:ascii="ＭＳ 明朝" w:hAnsi="ＭＳ 明朝"/>
      <w:kern w:val="0"/>
      <w:sz w:val="19"/>
    </w:rPr>
  </w:style>
  <w:style w:type="paragraph" w:customStyle="1" w:styleId="small">
    <w:name w:val="章タイトル（small）"/>
    <w:basedOn w:val="a"/>
    <w:next w:val="ae"/>
    <w:uiPriority w:val="7"/>
    <w:qFormat/>
    <w:rsid w:val="00380FC3"/>
    <w:pPr>
      <w:overflowPunct w:val="0"/>
      <w:ind w:left="0" w:firstLineChars="0" w:firstLine="0"/>
      <w:textAlignment w:val="center"/>
    </w:pPr>
    <w:rPr>
      <w:rFonts w:ascii="ＭＳ 明朝" w:eastAsia="ＭＳ ゴシック" w:hAnsi="ＭＳ 明朝"/>
      <w:b/>
      <w:kern w:val="0"/>
      <w:sz w:val="19"/>
    </w:rPr>
  </w:style>
  <w:style w:type="paragraph" w:customStyle="1" w:styleId="af">
    <w:name w:val="所属"/>
    <w:basedOn w:val="a"/>
    <w:uiPriority w:val="3"/>
    <w:qFormat/>
    <w:rsid w:val="00364092"/>
    <w:pPr>
      <w:ind w:left="0" w:firstLineChars="0" w:firstLine="0"/>
    </w:pPr>
    <w:rPr>
      <w:sz w:val="16"/>
    </w:rPr>
  </w:style>
  <w:style w:type="paragraph" w:customStyle="1" w:styleId="e-mail">
    <w:name w:val="e-mail"/>
    <w:basedOn w:val="a"/>
    <w:uiPriority w:val="4"/>
    <w:qFormat/>
    <w:rsid w:val="00364092"/>
    <w:pPr>
      <w:ind w:left="0" w:firstLineChars="0" w:firstLine="0"/>
    </w:pPr>
    <w:rPr>
      <w:sz w:val="16"/>
    </w:rPr>
  </w:style>
  <w:style w:type="paragraph" w:customStyle="1" w:styleId="af0">
    <w:name w:val="参考文献"/>
    <w:basedOn w:val="a"/>
    <w:uiPriority w:val="11"/>
    <w:qFormat/>
    <w:rsid w:val="006F6663"/>
    <w:pPr>
      <w:overflowPunct w:val="0"/>
      <w:ind w:left="269" w:hanging="269"/>
      <w:textAlignment w:val="center"/>
    </w:pPr>
    <w:rPr>
      <w:rFonts w:ascii="ＭＳ 明朝" w:hAnsi="ＭＳ 明朝"/>
      <w:color w:val="3366FF"/>
      <w:kern w:val="0"/>
      <w:sz w:val="18"/>
      <w:szCs w:val="18"/>
    </w:rPr>
  </w:style>
  <w:style w:type="paragraph" w:customStyle="1" w:styleId="af1">
    <w:name w:val="フッター（左）"/>
    <w:basedOn w:val="a6"/>
    <w:uiPriority w:val="18"/>
    <w:qFormat/>
    <w:rsid w:val="00BA6E96"/>
    <w:pPr>
      <w:tabs>
        <w:tab w:val="center" w:pos="8400"/>
      </w:tabs>
    </w:pPr>
    <w:rPr>
      <w:rFonts w:ascii="ＭＳ ゴシック" w:eastAsia="ＭＳ ゴシック" w:hAnsi="ＭＳ ゴシック"/>
      <w:sz w:val="18"/>
      <w:szCs w:val="18"/>
    </w:rPr>
  </w:style>
  <w:style w:type="paragraph" w:customStyle="1" w:styleId="af2">
    <w:name w:val="フッター（右）"/>
    <w:basedOn w:val="af1"/>
    <w:uiPriority w:val="19"/>
    <w:qFormat/>
    <w:rsid w:val="00AE59BE"/>
    <w:pPr>
      <w:jc w:val="right"/>
    </w:pPr>
  </w:style>
  <w:style w:type="paragraph" w:customStyle="1" w:styleId="20">
    <w:name w:val="表題2"/>
    <w:basedOn w:val="11"/>
    <w:uiPriority w:val="12"/>
    <w:qFormat/>
    <w:rsid w:val="00EB582A"/>
    <w:rPr>
      <w:sz w:val="20"/>
    </w:rPr>
  </w:style>
  <w:style w:type="paragraph" w:customStyle="1" w:styleId="af3">
    <w:name w:val="ヘッダー（左）"/>
    <w:basedOn w:val="af1"/>
    <w:uiPriority w:val="16"/>
    <w:qFormat/>
    <w:rsid w:val="00A10EE4"/>
    <w:pPr>
      <w:ind w:left="270" w:hanging="270"/>
    </w:pPr>
  </w:style>
  <w:style w:type="paragraph" w:customStyle="1" w:styleId="af4">
    <w:name w:val="ヘッダー（右）"/>
    <w:basedOn w:val="af3"/>
    <w:uiPriority w:val="17"/>
    <w:qFormat/>
    <w:rsid w:val="00A10EE4"/>
    <w:pPr>
      <w:ind w:left="150" w:hanging="150"/>
      <w:jc w:val="right"/>
    </w:pPr>
  </w:style>
  <w:style w:type="paragraph" w:customStyle="1" w:styleId="af5">
    <w:name w:val="参考文献（タイトル）"/>
    <w:basedOn w:val="af0"/>
    <w:next w:val="af0"/>
    <w:uiPriority w:val="10"/>
    <w:qFormat/>
    <w:rsid w:val="00C1172E"/>
    <w:pPr>
      <w:spacing w:afterLines="100"/>
      <w:jc w:val="center"/>
    </w:pPr>
    <w:rPr>
      <w:b/>
      <w:sz w:val="21"/>
    </w:rPr>
  </w:style>
  <w:style w:type="paragraph" w:styleId="af6">
    <w:name w:val="Balloon Text"/>
    <w:basedOn w:val="a"/>
    <w:link w:val="af7"/>
    <w:uiPriority w:val="99"/>
    <w:semiHidden/>
    <w:unhideWhenUsed/>
    <w:rsid w:val="0028260B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28260B"/>
    <w:rPr>
      <w:rFonts w:ascii="Arial" w:eastAsia="ＭＳ ゴシック" w:hAnsi="Arial" w:cs="Times New Roman"/>
      <w:sz w:val="18"/>
      <w:szCs w:val="18"/>
    </w:rPr>
  </w:style>
  <w:style w:type="paragraph" w:styleId="af8">
    <w:name w:val="endnote text"/>
    <w:basedOn w:val="a"/>
    <w:link w:val="af9"/>
    <w:uiPriority w:val="99"/>
    <w:unhideWhenUsed/>
    <w:rsid w:val="000405F4"/>
    <w:pPr>
      <w:snapToGrid w:val="0"/>
    </w:pPr>
  </w:style>
  <w:style w:type="character" w:customStyle="1" w:styleId="af9">
    <w:name w:val="文末脚注文字列 (文字)"/>
    <w:basedOn w:val="a0"/>
    <w:link w:val="af8"/>
    <w:uiPriority w:val="99"/>
    <w:rsid w:val="000405F4"/>
  </w:style>
  <w:style w:type="character" w:styleId="afa">
    <w:name w:val="endnote reference"/>
    <w:uiPriority w:val="99"/>
    <w:unhideWhenUsed/>
    <w:rsid w:val="000405F4"/>
    <w:rPr>
      <w:vertAlign w:val="superscript"/>
    </w:rPr>
  </w:style>
  <w:style w:type="character" w:customStyle="1" w:styleId="10">
    <w:name w:val="見出し 1 (文字)"/>
    <w:link w:val="1"/>
    <w:uiPriority w:val="9"/>
    <w:rsid w:val="007F6885"/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character" w:styleId="afb">
    <w:name w:val="Hyperlink"/>
    <w:uiPriority w:val="99"/>
    <w:unhideWhenUsed/>
    <w:rsid w:val="00B26E5D"/>
    <w:rPr>
      <w:color w:val="0000FF"/>
      <w:u w:val="single"/>
    </w:rPr>
  </w:style>
  <w:style w:type="character" w:styleId="afc">
    <w:name w:val="FollowedHyperlink"/>
    <w:uiPriority w:val="99"/>
    <w:semiHidden/>
    <w:unhideWhenUsed/>
    <w:rsid w:val="00B26E5D"/>
    <w:rPr>
      <w:color w:val="800080"/>
      <w:u w:val="single"/>
    </w:rPr>
  </w:style>
  <w:style w:type="paragraph" w:styleId="afd">
    <w:name w:val="Bibliography"/>
    <w:basedOn w:val="a"/>
    <w:next w:val="a"/>
    <w:uiPriority w:val="99"/>
    <w:unhideWhenUsed/>
    <w:rsid w:val="00A8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>
  <b:Source>
    <b:Tag>Ada</b:Tag>
    <b:SourceType>Report</b:SourceType>
    <b:Guid>{02C08C20-C369-C44E-A572-6F9938464819}</b:Guid>
    <b:Author>
      <b:Author>
        <b:NameList>
          <b:Person>
            <b:Last>Adams</b:Last>
            <b:First>Fred</b:First>
            <b:Middle>C.</b:Middle>
          </b:Person>
          <b:Person>
            <b:Last>Lada</b:Last>
            <b:First>Charles</b:First>
            <b:Middle>J.</b:Middle>
          </b:Person>
          <b:Person>
            <b:Last>Shu</b:Last>
            <b:First>Frank</b:First>
            <b:Middle>H</b:Middle>
          </b:Person>
        </b:NameList>
      </b:Author>
    </b:Author>
    <b:Title>The Astrophysical Journal</b:Title>
    <b:Volume>312</b:Volume>
    <b:Pages>312, 788</b:Pages>
    <b:Year>1987</b:Year>
    <b:Comments>ApJ</b:Comments>
    <b:RefOrder>2</b:RefOrder>
  </b:Source>
  <b:Source>
    <b:Tag>aki11</b:Tag>
    <b:SourceType>Report</b:SourceType>
    <b:Guid>{AA00A85B-6338-3A4D-A227-2896E0B6E3E4}</b:Guid>
    <b:Title>The Astrophysical Journal</b:Title>
    <b:Year>2011</b:Year>
    <b:Pages>743, 30</b:Pages>
    <b:ShortTitle>ApJ</b:ShortTitle>
    <b:Author>
      <b:Author>
        <b:NameList>
          <b:Person>
            <b:Last>Takiwaki</b:Last>
            <b:First>T.,</b:First>
            <b:Middle>&amp; Kotake, K.,</b:Middle>
          </b:Person>
        </b:NameList>
      </b:Author>
    </b:Author>
    <b:RefOrder>3</b:RefOrder>
  </b:Source>
  <b:Source>
    <b:Tag>Pre92</b:Tag>
    <b:SourceType>Report</b:SourceType>
    <b:Guid>{08BBB494-C096-3E45-B24C-D8716D908D19}</b:Guid>
    <b:Author>
      <b:Author>
        <b:NameList>
          <b:Person>
            <b:Last>Press</b:Last>
            <b:First>W.</b:First>
            <b:Middle>H., et al.</b:Middle>
          </b:Person>
        </b:NameList>
      </b:Author>
    </b:Author>
    <b:Year>1992,</b:Year>
    <b:Title>umerical recipes in C. The art of scientific computing, 2nd ed.</b:Title>
    <b:Publisher>Cambridge University Press, </b:Publisher>
    <b:City>Cambridg</b:City>
    <b:Pages>46</b:Pages>
    <b:RefOrder>1</b:RefOrder>
  </b:Source>
</b:Sources>
</file>

<file path=customXml/itemProps1.xml><?xml version="1.0" encoding="utf-8"?>
<ds:datastoreItem xmlns:ds="http://schemas.openxmlformats.org/officeDocument/2006/customXml" ds:itemID="{9819F518-7BF8-094C-934F-DC89CA8E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際文献印刷社</Company>
  <LinksUpToDate>false</LinksUpToDate>
  <CharactersWithSpaces>1289</CharactersWithSpaces>
  <SharedDoc>false</SharedDoc>
  <HLinks>
    <vt:vector size="18" baseType="variant">
      <vt:variant>
        <vt:i4>4063344</vt:i4>
      </vt:variant>
      <vt:variant>
        <vt:i4>9</vt:i4>
      </vt:variant>
      <vt:variant>
        <vt:i4>0</vt:i4>
      </vt:variant>
      <vt:variant>
        <vt:i4>5</vt:i4>
      </vt:variant>
      <vt:variant>
        <vt:lpwstr>http://www.asj.or.jp/geppou/yoko/geppou_manual_1.pdf</vt:lpwstr>
      </vt:variant>
      <vt:variant>
        <vt:lpwstr/>
      </vt:variant>
      <vt:variant>
        <vt:i4>8126591</vt:i4>
      </vt:variant>
      <vt:variant>
        <vt:i4>6</vt:i4>
      </vt:variant>
      <vt:variant>
        <vt:i4>0</vt:i4>
      </vt:variant>
      <vt:variant>
        <vt:i4>5</vt:i4>
      </vt:variant>
      <vt:variant>
        <vt:lpwstr>http://www.asj.or.jp/geppou/archive_open/2017_110_02/110_131.pdf</vt:lpwstr>
      </vt:variant>
      <vt:variant>
        <vt:lpwstr/>
      </vt:variant>
      <vt:variant>
        <vt:i4>4325422</vt:i4>
      </vt:variant>
      <vt:variant>
        <vt:i4>3</vt:i4>
      </vt:variant>
      <vt:variant>
        <vt:i4>0</vt:i4>
      </vt:variant>
      <vt:variant>
        <vt:i4>5</vt:i4>
      </vt:variant>
      <vt:variant>
        <vt:lpwstr>http://www.asj.or.jp/geppou/archive_open/2016_109_09/109_9_64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文献印刷社</dc:creator>
  <cp:keywords/>
  <dc:description/>
  <cp:lastModifiedBy>geppou</cp:lastModifiedBy>
  <cp:revision>21</cp:revision>
  <cp:lastPrinted>2010-06-16T07:41:00Z</cp:lastPrinted>
  <dcterms:created xsi:type="dcterms:W3CDTF">2020-06-10T05:24:00Z</dcterms:created>
  <dcterms:modified xsi:type="dcterms:W3CDTF">2022-05-20T07:26:00Z</dcterms:modified>
</cp:coreProperties>
</file>